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:rsidR="009A6512" w:rsidRPr="007968EF" w:rsidRDefault="009A6512" w:rsidP="009A651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bookmarkStart w:id="0" w:name="_GoBack"/>
      <w:bookmarkEnd w:id="0"/>
    </w:p>
    <w:p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:rsidR="00735FFD" w:rsidRPr="009A6F91" w:rsidRDefault="00735FFD" w:rsidP="007F7046">
      <w:pPr>
        <w:pStyle w:val="BodyTextIndent"/>
        <w:rPr>
          <w:sz w:val="24"/>
          <w:szCs w:val="24"/>
        </w:rPr>
      </w:pPr>
    </w:p>
    <w:p w:rsidR="009A6F91" w:rsidRPr="00FA44D7" w:rsidRDefault="009A6F91" w:rsidP="007F7046">
      <w:pPr>
        <w:pStyle w:val="BodyTextIndent"/>
        <w:rPr>
          <w:strike/>
          <w:sz w:val="24"/>
          <w:szCs w:val="24"/>
        </w:rPr>
      </w:pPr>
    </w:p>
    <w:sectPr w:rsidR="009A6F91" w:rsidRPr="00FA44D7" w:rsidSect="001E1F55">
      <w:footerReference w:type="even" r:id="rId9"/>
      <w:footerReference w:type="default" r:id="rId10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02" w:rsidRDefault="004F6F02">
      <w:r>
        <w:separator/>
      </w:r>
    </w:p>
  </w:endnote>
  <w:endnote w:type="continuationSeparator" w:id="0">
    <w:p w:rsidR="004F6F02" w:rsidRDefault="004F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C3" w:rsidRDefault="00F82EC3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EC3" w:rsidRDefault="00F82EC3" w:rsidP="006243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C3" w:rsidRDefault="00F82E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64F">
      <w:rPr>
        <w:noProof/>
      </w:rPr>
      <w:t>17</w:t>
    </w:r>
    <w:r>
      <w:fldChar w:fldCharType="end"/>
    </w:r>
  </w:p>
  <w:p w:rsidR="00F82EC3" w:rsidRDefault="00F82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02" w:rsidRDefault="004F6F02">
      <w:r>
        <w:separator/>
      </w:r>
    </w:p>
  </w:footnote>
  <w:footnote w:type="continuationSeparator" w:id="0">
    <w:p w:rsidR="004F6F02" w:rsidRDefault="004F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367"/>
    <w:rsid w:val="00001795"/>
    <w:rsid w:val="0001524B"/>
    <w:rsid w:val="00064614"/>
    <w:rsid w:val="000A1E72"/>
    <w:rsid w:val="000A7B69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4C064F"/>
    <w:rsid w:val="004F6F02"/>
    <w:rsid w:val="00517DEF"/>
    <w:rsid w:val="00574E17"/>
    <w:rsid w:val="005B09FD"/>
    <w:rsid w:val="005B29D0"/>
    <w:rsid w:val="005C66AE"/>
    <w:rsid w:val="00603669"/>
    <w:rsid w:val="00615938"/>
    <w:rsid w:val="00624367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AF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5526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37F0-4DB0-4E10-8F2F-1E754EC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i Mitrache</cp:lastModifiedBy>
  <cp:revision>3</cp:revision>
  <cp:lastPrinted>2015-08-28T08:28:00Z</cp:lastPrinted>
  <dcterms:created xsi:type="dcterms:W3CDTF">2023-08-04T13:36:00Z</dcterms:created>
  <dcterms:modified xsi:type="dcterms:W3CDTF">2024-05-21T06:04:00Z</dcterms:modified>
</cp:coreProperties>
</file>